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47" w:rsidRDefault="008F3417" w:rsidP="00FF684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876747">
        <w:rPr>
          <w:rFonts w:ascii="Times New Roman" w:hAnsi="Times New Roman" w:cs="Times New Roman"/>
          <w:b/>
          <w:i/>
          <w:sz w:val="32"/>
          <w:szCs w:val="24"/>
          <w:u w:val="single"/>
        </w:rPr>
        <w:t>Серова Ирина Дмитриевна</w:t>
      </w:r>
      <w:r w:rsidRPr="00876747">
        <w:rPr>
          <w:rFonts w:ascii="Times New Roman" w:hAnsi="Times New Roman" w:cs="Times New Roman"/>
          <w:b/>
          <w:i/>
          <w:sz w:val="32"/>
          <w:szCs w:val="24"/>
        </w:rPr>
        <w:t xml:space="preserve">, </w:t>
      </w:r>
    </w:p>
    <w:p w:rsidR="008F3417" w:rsidRPr="00876747" w:rsidRDefault="008F3417" w:rsidP="00FF684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GoBack"/>
      <w:bookmarkEnd w:id="0"/>
      <w:r w:rsidRPr="00876747">
        <w:rPr>
          <w:rFonts w:ascii="Times New Roman" w:hAnsi="Times New Roman" w:cs="Times New Roman"/>
          <w:b/>
          <w:i/>
          <w:sz w:val="32"/>
          <w:szCs w:val="24"/>
        </w:rPr>
        <w:t>учитель начальных классов ГБОУ школы № 476 Санкт-Петербурга</w:t>
      </w:r>
    </w:p>
    <w:p w:rsidR="008F3417" w:rsidRDefault="008F3417" w:rsidP="00FF684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3417" w:rsidRDefault="008F3417" w:rsidP="00FF684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3417" w:rsidRPr="008F3417" w:rsidRDefault="008F3417" w:rsidP="00FF684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 xml:space="preserve">Конспект урока с технологической картой. Русский язык. </w:t>
      </w:r>
      <w:r w:rsidRPr="008F3417">
        <w:rPr>
          <w:rFonts w:ascii="Times New Roman" w:hAnsi="Times New Roman" w:cs="Times New Roman"/>
          <w:b/>
          <w:sz w:val="24"/>
          <w:szCs w:val="24"/>
        </w:rPr>
        <w:t>4класс</w:t>
      </w:r>
      <w:r w:rsidRPr="008F3417">
        <w:rPr>
          <w:rFonts w:ascii="Times New Roman" w:hAnsi="Times New Roman" w:cs="Times New Roman"/>
          <w:b/>
          <w:sz w:val="24"/>
          <w:szCs w:val="24"/>
        </w:rPr>
        <w:t>.</w:t>
      </w:r>
    </w:p>
    <w:p w:rsidR="00FF6844" w:rsidRPr="00876747" w:rsidRDefault="008F3417" w:rsidP="008F341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876747">
        <w:rPr>
          <w:rFonts w:ascii="Times New Roman" w:hAnsi="Times New Roman" w:cs="Times New Roman"/>
          <w:b/>
          <w:i/>
          <w:sz w:val="32"/>
          <w:szCs w:val="24"/>
        </w:rPr>
        <w:t xml:space="preserve">Тема:  Обобщение знаний о глаголе. </w:t>
      </w:r>
      <w:r w:rsidR="00FF6844" w:rsidRPr="00876747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876747">
        <w:rPr>
          <w:rFonts w:ascii="Times New Roman" w:hAnsi="Times New Roman" w:cs="Times New Roman"/>
          <w:b/>
          <w:i/>
          <w:sz w:val="32"/>
          <w:szCs w:val="24"/>
        </w:rPr>
        <w:t>(Урок систематизации и обобщения знаний)</w:t>
      </w:r>
    </w:p>
    <w:p w:rsidR="00FF6844" w:rsidRPr="008F3417" w:rsidRDefault="00FF6844" w:rsidP="00FF684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>УМК «Школа ХХ</w:t>
      </w:r>
      <w:proofErr w:type="gramStart"/>
      <w:r w:rsidR="008F3417" w:rsidRPr="008F341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F3417"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FF6844" w:rsidRPr="00FF6844" w:rsidRDefault="00FF6844" w:rsidP="00FF684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09D" w:rsidRPr="008F3417" w:rsidRDefault="00E1109D" w:rsidP="00E110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</w:p>
    <w:p w:rsidR="001D59D4" w:rsidRPr="001D59D4" w:rsidRDefault="008E6FBA" w:rsidP="001D59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D59D4"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1D59D4" w:rsidRPr="001D59D4" w:rsidRDefault="001D59D4" w:rsidP="001D59D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роверять себя;</w:t>
      </w:r>
    </w:p>
    <w:p w:rsidR="001D59D4" w:rsidRPr="001D59D4" w:rsidRDefault="001D59D4" w:rsidP="001D59D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авать оценку своим действиям;</w:t>
      </w:r>
    </w:p>
    <w:p w:rsidR="001D59D4" w:rsidRPr="001D59D4" w:rsidRDefault="001D59D4" w:rsidP="001D59D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ботать в группе, чувствовать свой вклад в общую работу</w:t>
      </w:r>
    </w:p>
    <w:p w:rsidR="001D59D4" w:rsidRPr="008E6FBA" w:rsidRDefault="001D59D4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A77" w:rsidRPr="008E6FBA" w:rsidRDefault="008E6FBA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A4186" w:rsidRPr="008E6FBA">
        <w:rPr>
          <w:rFonts w:ascii="Times New Roman" w:hAnsi="Times New Roman" w:cs="Times New Roman"/>
          <w:sz w:val="24"/>
          <w:szCs w:val="24"/>
          <w:u w:val="single"/>
        </w:rPr>
        <w:t>етапредметные</w:t>
      </w:r>
      <w:proofErr w:type="spellEnd"/>
      <w:r w:rsidR="008A4186" w:rsidRPr="008E6F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59D4" w:rsidRPr="001D59D4" w:rsidRDefault="001D59D4" w:rsidP="001D59D4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нализировать и выделять общее;</w:t>
      </w:r>
    </w:p>
    <w:p w:rsidR="001D59D4" w:rsidRPr="001D59D4" w:rsidRDefault="001D59D4" w:rsidP="001D59D4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ходить наиболее оптимальный алгоритм действий;</w:t>
      </w:r>
    </w:p>
    <w:p w:rsidR="001D59D4" w:rsidRPr="008E6FBA" w:rsidRDefault="001D59D4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9AD" w:rsidRPr="008E6FBA" w:rsidRDefault="008E6FBA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19AD" w:rsidRPr="008E6FBA">
        <w:rPr>
          <w:rFonts w:ascii="Times New Roman" w:hAnsi="Times New Roman" w:cs="Times New Roman"/>
          <w:sz w:val="24"/>
          <w:szCs w:val="24"/>
        </w:rPr>
        <w:t xml:space="preserve">редметные </w:t>
      </w:r>
    </w:p>
    <w:p w:rsidR="001D59D4" w:rsidRPr="001D59D4" w:rsidRDefault="00476FDC" w:rsidP="001D59D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нить </w:t>
      </w:r>
      <w:r w:rsidR="005F28C7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глагола</w:t>
      </w: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59D4" w:rsidRPr="001D59D4" w:rsidRDefault="001D59D4" w:rsidP="001D59D4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="00476FDC"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="00476FDC"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ть </w:t>
      </w:r>
      <w:r w:rsidR="005F28C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="00476FDC"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5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FDC"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я </w:t>
      </w:r>
      <w:r w:rsidR="005F28C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="00476FDC"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59D4" w:rsidRPr="008E6FBA" w:rsidRDefault="001D59D4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09D" w:rsidRPr="008F3417" w:rsidRDefault="00E1109D" w:rsidP="00E110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>Задачи (цели этапа):</w:t>
      </w:r>
    </w:p>
    <w:p w:rsidR="006649B6" w:rsidRPr="008F3417" w:rsidRDefault="006649B6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17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</w:p>
    <w:p w:rsidR="005F28C7" w:rsidRPr="008F3417" w:rsidRDefault="005F28C7" w:rsidP="008F3417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417">
        <w:rPr>
          <w:rFonts w:ascii="Times New Roman" w:eastAsia="Calibri" w:hAnsi="Times New Roman" w:cs="Times New Roman"/>
          <w:color w:val="000000"/>
          <w:sz w:val="24"/>
          <w:szCs w:val="24"/>
        </w:rPr>
        <w:t>обобщить и расширить  знания о глаголе.</w:t>
      </w:r>
    </w:p>
    <w:p w:rsidR="001D59D4" w:rsidRPr="008E6FBA" w:rsidRDefault="006649B6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FBA">
        <w:rPr>
          <w:rFonts w:ascii="Times New Roman" w:hAnsi="Times New Roman" w:cs="Times New Roman"/>
          <w:sz w:val="24"/>
          <w:szCs w:val="24"/>
        </w:rPr>
        <w:t>Развивающая</w:t>
      </w:r>
    </w:p>
    <w:p w:rsidR="005F28C7" w:rsidRPr="00DE2508" w:rsidRDefault="005F28C7" w:rsidP="005F28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E2508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умения учащихся:</w:t>
      </w:r>
    </w:p>
    <w:p w:rsidR="0045798E" w:rsidRPr="00DE2508" w:rsidRDefault="005F28C7" w:rsidP="005F28C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E25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 определять свои знания – незнания по изучаемой теме; работать в группе; </w:t>
      </w:r>
    </w:p>
    <w:p w:rsidR="0045798E" w:rsidRPr="00DE2508" w:rsidRDefault="0045798E" w:rsidP="005F28C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E2508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, анализировать, формулировать вопросы;</w:t>
      </w:r>
    </w:p>
    <w:p w:rsidR="005F28C7" w:rsidRPr="00DE2508" w:rsidRDefault="005F28C7" w:rsidP="005F28C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E25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атизировать материал в кластер.</w:t>
      </w:r>
    </w:p>
    <w:p w:rsidR="0045798E" w:rsidRPr="00DE2508" w:rsidRDefault="0045798E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9B6" w:rsidRPr="00DE2508" w:rsidRDefault="006649B6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508">
        <w:rPr>
          <w:rFonts w:ascii="Times New Roman" w:hAnsi="Times New Roman" w:cs="Times New Roman"/>
          <w:sz w:val="24"/>
          <w:szCs w:val="24"/>
        </w:rPr>
        <w:t>Воспитательная</w:t>
      </w:r>
    </w:p>
    <w:p w:rsidR="005F28C7" w:rsidRPr="00DE2508" w:rsidRDefault="005F28C7" w:rsidP="005F28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508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желание переосмыслить собственные знания по изучаемой теме и применять их практически.</w:t>
      </w:r>
    </w:p>
    <w:p w:rsidR="006649B6" w:rsidRDefault="006649B6" w:rsidP="005F28C7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3417" w:rsidRPr="008F3417" w:rsidRDefault="008F3417" w:rsidP="005F28C7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109D" w:rsidRPr="008E6FBA" w:rsidRDefault="00D17F4D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FBA">
        <w:rPr>
          <w:rFonts w:ascii="Times New Roman" w:hAnsi="Times New Roman" w:cs="Times New Roman"/>
          <w:sz w:val="24"/>
          <w:szCs w:val="24"/>
        </w:rPr>
        <w:t xml:space="preserve">Используемые материалы: </w:t>
      </w:r>
    </w:p>
    <w:p w:rsidR="003C5AB3" w:rsidRPr="008E6FBA" w:rsidRDefault="003C5AB3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FBA">
        <w:rPr>
          <w:rFonts w:ascii="Times New Roman" w:hAnsi="Times New Roman" w:cs="Times New Roman"/>
          <w:sz w:val="24"/>
          <w:szCs w:val="24"/>
        </w:rPr>
        <w:t>(</w:t>
      </w:r>
      <w:r w:rsidR="008A4186" w:rsidRPr="008E6FBA">
        <w:rPr>
          <w:rFonts w:ascii="Times New Roman" w:hAnsi="Times New Roman" w:cs="Times New Roman"/>
          <w:sz w:val="24"/>
          <w:szCs w:val="24"/>
        </w:rPr>
        <w:t>рабоч</w:t>
      </w:r>
      <w:r w:rsidR="002D02AD" w:rsidRPr="008E6FBA">
        <w:rPr>
          <w:rFonts w:ascii="Times New Roman" w:hAnsi="Times New Roman" w:cs="Times New Roman"/>
          <w:sz w:val="24"/>
          <w:szCs w:val="24"/>
        </w:rPr>
        <w:t>ие</w:t>
      </w:r>
      <w:r w:rsidR="008A4186" w:rsidRPr="008E6FBA">
        <w:rPr>
          <w:rFonts w:ascii="Times New Roman" w:hAnsi="Times New Roman" w:cs="Times New Roman"/>
          <w:sz w:val="24"/>
          <w:szCs w:val="24"/>
        </w:rPr>
        <w:t xml:space="preserve"> </w:t>
      </w:r>
      <w:r w:rsidR="002D02AD" w:rsidRPr="008E6FBA">
        <w:rPr>
          <w:rFonts w:ascii="Times New Roman" w:hAnsi="Times New Roman" w:cs="Times New Roman"/>
          <w:sz w:val="24"/>
          <w:szCs w:val="24"/>
        </w:rPr>
        <w:t>листы</w:t>
      </w:r>
      <w:r w:rsidR="005F28C7">
        <w:rPr>
          <w:rFonts w:ascii="Times New Roman" w:hAnsi="Times New Roman" w:cs="Times New Roman"/>
          <w:sz w:val="24"/>
          <w:szCs w:val="24"/>
        </w:rPr>
        <w:t>, шаблон кластера</w:t>
      </w:r>
      <w:r w:rsidR="008A4186" w:rsidRPr="008E6FBA">
        <w:rPr>
          <w:rFonts w:ascii="Times New Roman" w:hAnsi="Times New Roman" w:cs="Times New Roman"/>
          <w:sz w:val="24"/>
          <w:szCs w:val="24"/>
        </w:rPr>
        <w:t xml:space="preserve">, </w:t>
      </w:r>
      <w:r w:rsidR="002D02AD" w:rsidRPr="008E6FBA">
        <w:rPr>
          <w:rFonts w:ascii="Times New Roman" w:hAnsi="Times New Roman" w:cs="Times New Roman"/>
          <w:sz w:val="24"/>
          <w:szCs w:val="24"/>
        </w:rPr>
        <w:t>презентация</w:t>
      </w:r>
      <w:r w:rsidRPr="008E6FBA">
        <w:rPr>
          <w:rFonts w:ascii="Times New Roman" w:hAnsi="Times New Roman" w:cs="Times New Roman"/>
          <w:sz w:val="24"/>
          <w:szCs w:val="24"/>
        </w:rPr>
        <w:t>,</w:t>
      </w:r>
      <w:r w:rsidR="002D02AD" w:rsidRPr="008E6FBA">
        <w:rPr>
          <w:rFonts w:ascii="Times New Roman" w:hAnsi="Times New Roman" w:cs="Times New Roman"/>
          <w:sz w:val="24"/>
          <w:szCs w:val="24"/>
        </w:rPr>
        <w:t xml:space="preserve"> цветные карандаши</w:t>
      </w:r>
      <w:r w:rsidRPr="008E6FBA">
        <w:rPr>
          <w:rFonts w:ascii="Times New Roman" w:hAnsi="Times New Roman" w:cs="Times New Roman"/>
          <w:sz w:val="24"/>
          <w:szCs w:val="24"/>
        </w:rPr>
        <w:t xml:space="preserve">, </w:t>
      </w:r>
      <w:r w:rsidR="005F28C7">
        <w:rPr>
          <w:rFonts w:ascii="Times New Roman" w:hAnsi="Times New Roman" w:cs="Times New Roman"/>
          <w:sz w:val="24"/>
          <w:szCs w:val="24"/>
        </w:rPr>
        <w:t>таблица ЗУХ</w:t>
      </w:r>
      <w:r w:rsidRPr="008E6FBA">
        <w:rPr>
          <w:rFonts w:ascii="Times New Roman" w:hAnsi="Times New Roman" w:cs="Times New Roman"/>
          <w:sz w:val="24"/>
          <w:szCs w:val="24"/>
        </w:rPr>
        <w:t>)</w:t>
      </w:r>
    </w:p>
    <w:p w:rsidR="008E6FBA" w:rsidRDefault="008E6FBA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BA" w:rsidRDefault="008E6FBA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772" w:rsidRDefault="00CE5772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186" w:rsidRPr="008F3417" w:rsidRDefault="00CE5772" w:rsidP="00E110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>Ф</w:t>
      </w:r>
      <w:r w:rsidR="008A4186" w:rsidRPr="008F3417">
        <w:rPr>
          <w:rFonts w:ascii="Times New Roman" w:hAnsi="Times New Roman" w:cs="Times New Roman"/>
          <w:b/>
          <w:sz w:val="24"/>
          <w:szCs w:val="24"/>
        </w:rPr>
        <w:t>ормы:</w:t>
      </w:r>
    </w:p>
    <w:p w:rsidR="008E6FBA" w:rsidRPr="008E6FBA" w:rsidRDefault="008E6FBA" w:rsidP="008E6F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арной и индивидуальной работы;</w:t>
      </w:r>
    </w:p>
    <w:p w:rsidR="008E6FBA" w:rsidRPr="008E6FBA" w:rsidRDefault="008E6FBA" w:rsidP="008E6F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амостоятельной деятельности учащихся;</w:t>
      </w:r>
    </w:p>
    <w:p w:rsidR="008E6FBA" w:rsidRPr="008E6FBA" w:rsidRDefault="008E6FBA" w:rsidP="008E6F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FB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нкретных ситуаций, их анализ;</w:t>
      </w:r>
    </w:p>
    <w:p w:rsidR="008E6FBA" w:rsidRPr="008F3417" w:rsidRDefault="008E6FBA" w:rsidP="008E6F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F341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вопросов, активизирующих диалог</w:t>
      </w:r>
      <w:r w:rsidRPr="008F341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A4186" w:rsidRPr="008F3417" w:rsidRDefault="008A4186" w:rsidP="008E6FB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8E6FBA" w:rsidRPr="0075288E" w:rsidRDefault="0053399E" w:rsidP="0075288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28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алогический метод</w:t>
      </w:r>
    </w:p>
    <w:p w:rsidR="0053399E" w:rsidRPr="0075288E" w:rsidRDefault="0075288E" w:rsidP="0075288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частично-поисковый</w:t>
      </w:r>
      <w:r w:rsidR="0053399E" w:rsidRPr="0075288E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.</w:t>
      </w:r>
    </w:p>
    <w:p w:rsidR="0075288E" w:rsidRPr="0075288E" w:rsidRDefault="0075288E" w:rsidP="008E6FBA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D17F4D" w:rsidRPr="008F3417" w:rsidRDefault="00D17F4D" w:rsidP="00E1109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417" w:rsidRPr="008F3417" w:rsidRDefault="008F3417" w:rsidP="008F341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1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урока</w:t>
      </w:r>
      <w:r w:rsidRPr="008F3417">
        <w:rPr>
          <w:rFonts w:ascii="Times New Roman" w:hAnsi="Times New Roman" w:cs="Times New Roman"/>
          <w:b/>
          <w:sz w:val="24"/>
          <w:szCs w:val="24"/>
        </w:rPr>
        <w:t xml:space="preserve">  на основе ТРКМ</w:t>
      </w:r>
    </w:p>
    <w:p w:rsidR="009560E5" w:rsidRDefault="009560E5" w:rsidP="00CE5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4D" w:rsidRDefault="00D17F4D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28"/>
        <w:gridCol w:w="4835"/>
        <w:gridCol w:w="3402"/>
      </w:tblGrid>
      <w:tr w:rsidR="00D17F4D" w:rsidTr="009560E5">
        <w:tc>
          <w:tcPr>
            <w:tcW w:w="3369" w:type="dxa"/>
          </w:tcPr>
          <w:p w:rsidR="00D17F4D" w:rsidRDefault="00D17F4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3528" w:type="dxa"/>
          </w:tcPr>
          <w:p w:rsidR="00D17F4D" w:rsidRDefault="00D17F4D" w:rsidP="002D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</w:t>
            </w:r>
            <w:r w:rsidR="008A4186">
              <w:rPr>
                <w:rFonts w:ascii="Times New Roman" w:hAnsi="Times New Roman" w:cs="Times New Roman"/>
                <w:sz w:val="24"/>
                <w:szCs w:val="24"/>
              </w:rPr>
              <w:t xml:space="preserve">едагога </w:t>
            </w:r>
          </w:p>
        </w:tc>
        <w:tc>
          <w:tcPr>
            <w:tcW w:w="4835" w:type="dxa"/>
          </w:tcPr>
          <w:p w:rsidR="00D17F4D" w:rsidRDefault="00D17F4D" w:rsidP="008A4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8A418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402" w:type="dxa"/>
          </w:tcPr>
          <w:p w:rsidR="00D17F4D" w:rsidRPr="000A10DC" w:rsidRDefault="000A10DC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ые приемы и методы данной фазы</w:t>
            </w:r>
          </w:p>
        </w:tc>
      </w:tr>
      <w:tr w:rsidR="00D17F4D" w:rsidTr="009560E5">
        <w:tc>
          <w:tcPr>
            <w:tcW w:w="3369" w:type="dxa"/>
          </w:tcPr>
          <w:p w:rsidR="00D17F4D" w:rsidRDefault="002D02A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528" w:type="dxa"/>
          </w:tcPr>
          <w:p w:rsidR="00D17F4D" w:rsidRPr="00DB6E19" w:rsidRDefault="00077884" w:rsidP="00077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ет детей, проверяет их готовность к уроку. Настраивает на активную работу.</w:t>
            </w:r>
          </w:p>
        </w:tc>
        <w:tc>
          <w:tcPr>
            <w:tcW w:w="4835" w:type="dxa"/>
          </w:tcPr>
          <w:p w:rsidR="00077884" w:rsidRPr="00F51EB7" w:rsidRDefault="0045798E" w:rsidP="00077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</w:t>
            </w:r>
            <w:r w:rsidR="00077884"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 проверяю</w:t>
            </w:r>
            <w:r w:rsidR="00077884"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 готовность к уроку. Настраиваю</w:t>
            </w:r>
            <w:r w:rsidR="00077884"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077884"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ктивную работу.</w:t>
            </w:r>
          </w:p>
          <w:p w:rsidR="00D17F4D" w:rsidRPr="00DB6E19" w:rsidRDefault="00D17F4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7F4D" w:rsidRDefault="00D17F4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4D" w:rsidTr="009560E5">
        <w:tc>
          <w:tcPr>
            <w:tcW w:w="3369" w:type="dxa"/>
          </w:tcPr>
          <w:p w:rsidR="00D17F4D" w:rsidRDefault="004579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вызова</w:t>
            </w:r>
          </w:p>
        </w:tc>
        <w:tc>
          <w:tcPr>
            <w:tcW w:w="3528" w:type="dxa"/>
          </w:tcPr>
          <w:p w:rsidR="0045798E" w:rsidRPr="00DE2508" w:rsidRDefault="0045798E" w:rsidP="0045798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Учащимся предлагаются карточки, на которых записаны группы слов. Задание: найдите лишние слова и запишите их в тетрадь. Объясните, почему вы выбрали именно эти слова?</w:t>
            </w:r>
          </w:p>
          <w:p w:rsidR="00077884" w:rsidRPr="00DB6E19" w:rsidRDefault="00077884" w:rsidP="00077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9">
              <w:rPr>
                <w:rFonts w:ascii="Times New Roman" w:hAnsi="Times New Roman" w:cs="Times New Roman"/>
                <w:sz w:val="24"/>
                <w:szCs w:val="24"/>
              </w:rPr>
              <w:t>Задание выполняется в парах.</w:t>
            </w:r>
          </w:p>
          <w:p w:rsidR="0045798E" w:rsidRDefault="004579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8E" w:rsidRPr="00DE2508" w:rsidRDefault="0045798E" w:rsidP="0045798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proofErr w:type="gramStart"/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лова</w:t>
            </w:r>
            <w:proofErr w:type="gramEnd"/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 какой части речи  назвали?  (Глаголы)</w:t>
            </w:r>
          </w:p>
          <w:p w:rsidR="0045798E" w:rsidRPr="00DB6E19" w:rsidRDefault="0045798E" w:rsidP="0045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Ребята, сегодня мы повторим и обобщим все известные сведения о глаголе, и, обязательно, узнаем что-то новое. Для этого вам необходимо настроиться и вспомнить все, что вы изучили о глаголе.</w:t>
            </w:r>
            <w:r w:rsidR="00D3392D"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 Запишите на ваших листочках. </w:t>
            </w:r>
          </w:p>
        </w:tc>
        <w:tc>
          <w:tcPr>
            <w:tcW w:w="4835" w:type="dxa"/>
          </w:tcPr>
          <w:p w:rsidR="00CE5772" w:rsidRDefault="00CE5772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полняют </w:t>
            </w:r>
            <w:r w:rsidR="00457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  <w:p w:rsidR="0045798E" w:rsidRPr="00DE2508" w:rsidRDefault="0045798E" w:rsidP="0045798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1)Обида, огорчение, жестокость, </w:t>
            </w:r>
            <w:r w:rsidRPr="00DE25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ударить.</w:t>
            </w:r>
          </w:p>
          <w:p w:rsidR="0045798E" w:rsidRPr="00DE2508" w:rsidRDefault="0045798E" w:rsidP="004579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 2)Смех, улыбка, </w:t>
            </w:r>
            <w:r w:rsidRPr="00DE25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>хохотать</w:t>
            </w: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, радость.</w:t>
            </w:r>
          </w:p>
          <w:p w:rsidR="0045798E" w:rsidRPr="00DE2508" w:rsidRDefault="0045798E" w:rsidP="004579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 3)Печалиться</w:t>
            </w: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, грусть, настроение, веселье.</w:t>
            </w: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7884" w:rsidRPr="00DB6E19" w:rsidRDefault="00077884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Pr="00077884" w:rsidRDefault="0073212E" w:rsidP="0073212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тветы на вопросы.</w:t>
            </w:r>
          </w:p>
          <w:p w:rsidR="0073212E" w:rsidRPr="00DB6E19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9">
              <w:rPr>
                <w:rFonts w:ascii="Times New Roman" w:hAnsi="Times New Roman" w:cs="Times New Roman"/>
                <w:sz w:val="24"/>
                <w:szCs w:val="24"/>
              </w:rPr>
              <w:t>Выполняют работу в парах постоянного состава.</w:t>
            </w:r>
          </w:p>
        </w:tc>
        <w:tc>
          <w:tcPr>
            <w:tcW w:w="3402" w:type="dxa"/>
          </w:tcPr>
          <w:p w:rsidR="00D17F4D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Составление списка известной информации по вопр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10DC" w:rsidRDefault="000A10DC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F1D">
              <w:rPr>
                <w:rFonts w:ascii="Times New Roman" w:eastAsia="Times New Roman" w:hAnsi="Times New Roman"/>
                <w:sz w:val="24"/>
                <w:szCs w:val="24"/>
              </w:rPr>
              <w:t>Систематизация материала</w:t>
            </w:r>
          </w:p>
          <w:p w:rsidR="000A10DC" w:rsidRPr="000A10DC" w:rsidRDefault="000A10DC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4D" w:rsidTr="009560E5">
        <w:tc>
          <w:tcPr>
            <w:tcW w:w="3369" w:type="dxa"/>
          </w:tcPr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2D" w:rsidRDefault="00D3392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D3392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0F5505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0F5505" w:rsidRDefault="000F5505" w:rsidP="000F5505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E5772" w:rsidRDefault="00CE5772" w:rsidP="000F5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0F5505" w:rsidRDefault="000F5505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я осмысления</w:t>
            </w:r>
          </w:p>
        </w:tc>
        <w:tc>
          <w:tcPr>
            <w:tcW w:w="3528" w:type="dxa"/>
          </w:tcPr>
          <w:p w:rsidR="00D17F4D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ентирует внимание на самооценке деятельности учащихся.</w:t>
            </w:r>
          </w:p>
          <w:p w:rsidR="0073212E" w:rsidRDefault="0073212E" w:rsidP="00D3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D3392D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</w:t>
            </w:r>
            <w:r w:rsidR="00D3392D">
              <w:rPr>
                <w:rFonts w:ascii="Times New Roman" w:hAnsi="Times New Roman" w:cs="Times New Roman"/>
                <w:sz w:val="24"/>
                <w:szCs w:val="24"/>
              </w:rPr>
              <w:t>ученика отметьте, что уже сказано о глаголе вашим товарищ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92D" w:rsidRPr="00DE2508" w:rsidRDefault="00D3392D" w:rsidP="00D3392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Письменно </w:t>
            </w:r>
            <w:r w:rsidR="0079194E"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тветьте на вопросы, представленные  перед вами «Кто что делает?» </w:t>
            </w:r>
          </w:p>
          <w:p w:rsidR="00D3392D" w:rsidRPr="00DE2508" w:rsidRDefault="00D3392D" w:rsidP="00D339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вар -…, врач - ….., учитель - …, ученик - …, баянист - …, художник - …, продавец - …, пекарь -</w:t>
            </w:r>
            <w:proofErr w:type="gramStart"/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, ветер - …, молния - .., трава - .., дождь - …</w:t>
            </w:r>
          </w:p>
          <w:p w:rsidR="00D3392D" w:rsidRPr="00DE2508" w:rsidRDefault="00D3392D" w:rsidP="00D3392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делайте вывод. </w:t>
            </w:r>
            <w:proofErr w:type="gramStart"/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(Глагол – одна из наиболее употребляемых  частей речи.</w:t>
            </w:r>
            <w:proofErr w:type="gramEnd"/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E2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Глагол  обычно обозначает действие, процесс). </w:t>
            </w:r>
            <w:proofErr w:type="gramEnd"/>
          </w:p>
          <w:p w:rsidR="00D3392D" w:rsidRDefault="00D3392D" w:rsidP="00D3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0F5505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79194E" w:rsidRPr="00A2123A" w:rsidRDefault="0079194E" w:rsidP="0079194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2123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Теперь скажите все, что вы знаете и помните о глаголе, при этом постарайтесь не повторять </w:t>
            </w: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lastRenderedPageBreak/>
              <w:t>ранее сказанного. Соберем в корзине идей, все, что вы знаете по данной теме (учащиеся называют сведения, а учитель записывает все идеи в виде тезиса без комментариев, даже если они ошибочны).</w:t>
            </w:r>
          </w:p>
          <w:p w:rsidR="000F5505" w:rsidRDefault="000F5505" w:rsidP="007321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392D" w:rsidRDefault="00D3392D" w:rsidP="007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Pr="00DE2508" w:rsidRDefault="0079194E" w:rsidP="007919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</w:t>
            </w:r>
            <w:r w:rsidRPr="00A2123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DE250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Составление кластера (работа в группах)</w:t>
            </w:r>
          </w:p>
          <w:p w:rsidR="0079194E" w:rsidRPr="00DE2508" w:rsidRDefault="0079194E" w:rsidP="007919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DE2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 xml:space="preserve">- </w:t>
            </w: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тобы связать в логическую цепь все ваши мнения, мы попробуем составить кластер. Напомните, пожалуйста, что это такое.</w:t>
            </w:r>
          </w:p>
          <w:p w:rsidR="0079194E" w:rsidRPr="00DE2508" w:rsidRDefault="0079194E" w:rsidP="0079194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(Кластер-это пучок, созвездие, гроздья)</w:t>
            </w:r>
          </w:p>
          <w:p w:rsidR="0079194E" w:rsidRPr="00DE2508" w:rsidRDefault="0079194E" w:rsidP="0079194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начала пишем слово «глагол» в центре листа. От него рисуем стрелки-лучи в разные стороны, которые соединяют это слово с другом.</w:t>
            </w:r>
          </w:p>
          <w:p w:rsidR="00FE6974" w:rsidRDefault="00FE6974" w:rsidP="007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7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39" w:rsidRDefault="00285F39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ый контроль и коррекцию.</w:t>
            </w:r>
          </w:p>
          <w:p w:rsidR="0079194E" w:rsidRDefault="0079194E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 умения учащихся использовать свои знания о глаголе.</w:t>
            </w:r>
          </w:p>
          <w:p w:rsidR="00D156C1" w:rsidRDefault="00D156C1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Прочитайте текст на слайде.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Два мальчика спортсмена Антон  и Игорь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щли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тренировки и разговаривали: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В этом году на  областных соревнованиях я обязательно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победю</w:t>
            </w:r>
            <w:proofErr w:type="spellEnd"/>
            <w:proofErr w:type="gram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., </w:t>
            </w:r>
            <w:proofErr w:type="gram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т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побежу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…,-замялся Гена.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- Эх ты, еще не знаешь, как сказать правильно, а хочешь победить, -</w:t>
            </w:r>
            <w:r w:rsidR="00AE40A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смеялся Игорь. 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Как правильно сказать? Какие еще глаголы нельзя употреблять в 1 лице?</w:t>
            </w:r>
          </w:p>
          <w:p w:rsidR="00D156C1" w:rsidRPr="00DE2508" w:rsidRDefault="00D156C1" w:rsidP="00D156C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(УБЕДИТЬ, ПЫЛЕСОСИТЬ, БОРОЗДИТЬ, ШЕЛЕСТЕТЬ, ДЕРЗИТЬ) Однако, ситуация  небезвыходная. Можно сказать: одержу победу, буду пылесосить, чищу пылесосом.</w:t>
            </w:r>
          </w:p>
          <w:p w:rsidR="00D156C1" w:rsidRDefault="00D156C1" w:rsidP="00D156C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123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аписание </w:t>
            </w:r>
            <w:proofErr w:type="spellStart"/>
            <w:r w:rsidRPr="00A2123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нквейна</w:t>
            </w:r>
            <w:proofErr w:type="spellEnd"/>
            <w:proofErr w:type="gramStart"/>
            <w:r w:rsidRPr="00A2123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proofErr w:type="gram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мните, что такое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? (в переводе с французского слово «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означает стихотворение, состоящее из пяти строк и написанное по определенным правилам).  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кие правила существуют для его написания? 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На 1-ой строчке – одно слово – существительное – это и есть тема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а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2-ой – два </w:t>
            </w: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рилагательных, раскрывающих тему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а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На 3-ей – три глагола, описывающих действия, относящиеся к теме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а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На 4-ой – целая фраза, предложение, с помощью которого ученик </w:t>
            </w:r>
            <w:proofErr w:type="gram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высказывает свое отношение</w:t>
            </w:r>
            <w:proofErr w:type="gram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теме. Это может быть крылатое выражение, цитата или составленная учеником фраза. Последняя фраза – это слово-резюме, которое позволяет выразить лич</w:t>
            </w:r>
            <w:r w:rsidR="000A75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е отношение к теме </w:t>
            </w:r>
            <w:proofErr w:type="spellStart"/>
            <w:r w:rsidR="000A75EA">
              <w:rPr>
                <w:rFonts w:ascii="Times New Roman" w:eastAsia="Calibri" w:hAnsi="Times New Roman" w:cs="Times New Roman"/>
                <w:sz w:val="24"/>
                <w:szCs w:val="28"/>
              </w:rPr>
              <w:t>синквейна</w:t>
            </w:r>
            <w:proofErr w:type="spellEnd"/>
            <w:r w:rsidR="000A75EA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DE2508" w:rsidRDefault="00DE2508" w:rsidP="00D156C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156C1" w:rsidRPr="008F3417" w:rsidRDefault="00D156C1" w:rsidP="008E6FB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кой </w:t>
            </w:r>
            <w:proofErr w:type="spellStart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синквейн</w:t>
            </w:r>
            <w:proofErr w:type="spellEnd"/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лучился у вас?</w:t>
            </w:r>
          </w:p>
          <w:p w:rsidR="00D156C1" w:rsidRPr="0073212E" w:rsidRDefault="00D156C1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17F4D" w:rsidRDefault="00D17F4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2E" w:rsidRDefault="0073212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D3392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</w:t>
            </w:r>
            <w:r w:rsidR="00D3392D"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.</w:t>
            </w: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05" w:rsidRDefault="000F5505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2D" w:rsidRDefault="00D3392D" w:rsidP="000F55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D3392D" w:rsidRDefault="00D3392D" w:rsidP="000F55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D3392D" w:rsidRDefault="00D3392D" w:rsidP="000F55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0F5505" w:rsidRPr="00077884" w:rsidRDefault="000F5505" w:rsidP="000F550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07788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Дают ответы на вопросы.</w:t>
            </w:r>
          </w:p>
          <w:p w:rsidR="000F5505" w:rsidRDefault="000F5505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ются в парах, формулируют тему  и высказывают свое мнение.</w:t>
            </w: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, обсуждают.</w:t>
            </w: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74" w:rsidRDefault="00FE6974" w:rsidP="000F5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03" w:rsidRDefault="0079194E" w:rsidP="00914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работают в группах</w:t>
            </w:r>
          </w:p>
          <w:p w:rsidR="00914403" w:rsidRDefault="00914403" w:rsidP="00FE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39" w:rsidRPr="00DB6E19" w:rsidRDefault="00285F39" w:rsidP="00285F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F51EB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Самостоятельно выполняют </w:t>
            </w:r>
            <w:r w:rsidRPr="00DB6E1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задание на рабочем листе.</w:t>
            </w:r>
          </w:p>
          <w:p w:rsidR="00285F39" w:rsidRDefault="00285F39" w:rsidP="00285F39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285F39" w:rsidRDefault="00285F39" w:rsidP="00285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результат со слайдом презентации.</w:t>
            </w:r>
          </w:p>
          <w:p w:rsidR="00285F39" w:rsidRDefault="00285F39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D1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4E" w:rsidRPr="00A2123A" w:rsidRDefault="0079194E" w:rsidP="00D156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</w:t>
            </w:r>
            <w:r w:rsidRPr="00A2123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рфологический разбор </w:t>
            </w:r>
            <w:r w:rsidRPr="000A75E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лаголов</w:t>
            </w:r>
            <w:r w:rsidR="00194843" w:rsidRPr="000A75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5104C4" w:rsidRPr="000A75EA">
              <w:rPr>
                <w:rFonts w:ascii="Times New Roman" w:eastAsia="Calibri" w:hAnsi="Times New Roman" w:cs="Times New Roman"/>
                <w:sz w:val="24"/>
                <w:szCs w:val="28"/>
              </w:rPr>
              <w:t>(по вариантам</w:t>
            </w:r>
            <w:r w:rsidRPr="000A75E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79194E" w:rsidRPr="000A75EA" w:rsidRDefault="0079194E" w:rsidP="0079194E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A75E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вариант - светит     2вариант-прибежит</w:t>
            </w:r>
          </w:p>
          <w:p w:rsidR="0079194E" w:rsidRDefault="0079194E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, обсуждают.</w:t>
            </w: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новое знание.</w:t>
            </w: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Pr="00077884" w:rsidRDefault="00D156C1" w:rsidP="00D156C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07788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Дают ответы на вопросы.</w:t>
            </w:r>
          </w:p>
          <w:p w:rsidR="00D156C1" w:rsidRDefault="00D156C1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ются в парах, формулируют «св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ысказывают свое мнение.</w:t>
            </w:r>
          </w:p>
          <w:p w:rsidR="00DE2508" w:rsidRDefault="00DE2508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EA" w:rsidRDefault="000A75EA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Глагол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Важный, особенный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Действует, обозначает, изменяется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Устами младенца глаголет истина</w:t>
            </w:r>
          </w:p>
          <w:p w:rsidR="00D156C1" w:rsidRPr="00DE2508" w:rsidRDefault="00D156C1" w:rsidP="00D156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2508">
              <w:rPr>
                <w:rFonts w:ascii="Times New Roman" w:eastAsia="Calibri" w:hAnsi="Times New Roman" w:cs="Times New Roman"/>
                <w:sz w:val="24"/>
                <w:szCs w:val="28"/>
              </w:rPr>
              <w:t>Учение</w:t>
            </w:r>
          </w:p>
          <w:p w:rsidR="00D156C1" w:rsidRDefault="00D156C1" w:rsidP="007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7F4D" w:rsidRDefault="00D17F4D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72" w:rsidRDefault="00CE5772" w:rsidP="00E110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288E" w:rsidRDefault="008F3417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иск ответов на вопрос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авленные в первой части урока</w:t>
            </w: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Pr="000A10DC" w:rsidRDefault="000A10DC" w:rsidP="000A1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кластера, внесение изменений.</w:t>
            </w: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8E" w:rsidRDefault="0075288E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E1109D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DB6E19" w:rsidRDefault="00DB6E19" w:rsidP="005104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5104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5104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5104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DC" w:rsidRDefault="000A10DC" w:rsidP="000A1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F1D">
              <w:rPr>
                <w:rFonts w:ascii="Times New Roman" w:eastAsia="Times New Roman" w:hAnsi="Times New Roman"/>
                <w:sz w:val="24"/>
                <w:szCs w:val="24"/>
              </w:rPr>
              <w:t>Написание твор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работ: пятистишия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E6FBA" w:rsidTr="009560E5">
        <w:tc>
          <w:tcPr>
            <w:tcW w:w="3369" w:type="dxa"/>
          </w:tcPr>
          <w:p w:rsidR="008E6FBA" w:rsidRDefault="008E6FBA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528" w:type="dxa"/>
          </w:tcPr>
          <w:p w:rsidR="008E6FBA" w:rsidRDefault="008E6FBA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 на конечных результатах учебной деятельности обучающихся на уроке.</w:t>
            </w:r>
          </w:p>
          <w:p w:rsidR="008E6FBA" w:rsidRDefault="008E6FBA" w:rsidP="008E6F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му учились? </w:t>
            </w:r>
            <w:r w:rsidR="00D15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156C1" w:rsidRPr="00D156C1" w:rsidRDefault="00D156C1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C1">
              <w:rPr>
                <w:rFonts w:ascii="Times New Roman" w:hAnsi="Times New Roman" w:cs="Times New Roman"/>
                <w:sz w:val="24"/>
                <w:szCs w:val="24"/>
              </w:rPr>
              <w:t>Постар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своими словами сведения, понятия и другие факты в </w:t>
            </w:r>
            <w:r w:rsidR="00DE2508">
              <w:rPr>
                <w:rFonts w:ascii="Times New Roman" w:hAnsi="Times New Roman" w:cs="Times New Roman"/>
                <w:sz w:val="24"/>
                <w:szCs w:val="24"/>
              </w:rPr>
              <w:t>таблицу ЗУХ</w:t>
            </w:r>
          </w:p>
          <w:p w:rsidR="008E6FBA" w:rsidRDefault="008E6FBA" w:rsidP="008E6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иксацию содержания материала, изученного на уроке.</w:t>
            </w:r>
          </w:p>
          <w:p w:rsidR="008E6FBA" w:rsidRDefault="008E6FBA" w:rsidP="00D15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8E6FBA" w:rsidRDefault="008E6FBA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BA" w:rsidRDefault="008E6FBA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BA" w:rsidRDefault="008E6FBA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BA" w:rsidRDefault="00DE2508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:rsidR="00DE2508" w:rsidRDefault="00DE2508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08" w:rsidRDefault="00DE2508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08" w:rsidRDefault="00DE2508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08" w:rsidRDefault="00DE2508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BA" w:rsidRDefault="008E6FBA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новые знания, высказывают впечатления от урока, оценивают свою деятельность на протяжении всего урока по шкале успеха. Делают выводы.</w:t>
            </w:r>
          </w:p>
        </w:tc>
        <w:tc>
          <w:tcPr>
            <w:tcW w:w="3402" w:type="dxa"/>
          </w:tcPr>
          <w:p w:rsidR="008E6FBA" w:rsidRPr="00DB6E19" w:rsidRDefault="00DB6E19" w:rsidP="00E1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DB6E1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суждение учащимися своих успехов в достижении цели урока.</w:t>
            </w:r>
          </w:p>
        </w:tc>
      </w:tr>
    </w:tbl>
    <w:p w:rsidR="00D17F4D" w:rsidRDefault="00D17F4D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5A8" w:rsidRDefault="008F55A8" w:rsidP="00E110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занятию на основе целей и задач.</w:t>
      </w:r>
    </w:p>
    <w:p w:rsidR="003C5AB3" w:rsidRDefault="00CE5772" w:rsidP="00CE577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строен с учетом требований ФГОС</w:t>
      </w:r>
    </w:p>
    <w:p w:rsidR="00CE5772" w:rsidRDefault="00CE5772" w:rsidP="00CE577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использовались задания с использованием </w:t>
      </w:r>
      <w:r w:rsidR="00DE2508">
        <w:rPr>
          <w:rFonts w:ascii="Times New Roman" w:hAnsi="Times New Roman" w:cs="Times New Roman"/>
          <w:sz w:val="24"/>
          <w:szCs w:val="24"/>
        </w:rPr>
        <w:t>ТРКМ</w:t>
      </w:r>
    </w:p>
    <w:p w:rsidR="00CE5772" w:rsidRDefault="00CE5772" w:rsidP="00CE577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достиг целей</w:t>
      </w:r>
    </w:p>
    <w:p w:rsidR="000A10DC" w:rsidRDefault="000A10DC" w:rsidP="000A10DC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0A10DC" w:rsidSect="006637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A5" w:rsidRDefault="00282FA5" w:rsidP="00CF5CBE">
      <w:pPr>
        <w:spacing w:after="0" w:line="240" w:lineRule="auto"/>
      </w:pPr>
      <w:r>
        <w:separator/>
      </w:r>
    </w:p>
  </w:endnote>
  <w:endnote w:type="continuationSeparator" w:id="0">
    <w:p w:rsidR="00282FA5" w:rsidRDefault="00282FA5" w:rsidP="00CF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A5" w:rsidRDefault="00282FA5" w:rsidP="00CF5CBE">
      <w:pPr>
        <w:spacing w:after="0" w:line="240" w:lineRule="auto"/>
      </w:pPr>
      <w:r>
        <w:separator/>
      </w:r>
    </w:p>
  </w:footnote>
  <w:footnote w:type="continuationSeparator" w:id="0">
    <w:p w:rsidR="00282FA5" w:rsidRDefault="00282FA5" w:rsidP="00CF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F46"/>
    <w:multiLevelType w:val="hybridMultilevel"/>
    <w:tmpl w:val="8494C788"/>
    <w:lvl w:ilvl="0" w:tplc="97C01C4A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FC0C70"/>
    <w:multiLevelType w:val="hybridMultilevel"/>
    <w:tmpl w:val="8C5E6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70523"/>
    <w:multiLevelType w:val="multilevel"/>
    <w:tmpl w:val="919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61A5"/>
    <w:multiLevelType w:val="hybridMultilevel"/>
    <w:tmpl w:val="7A069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6B65C1"/>
    <w:multiLevelType w:val="hybridMultilevel"/>
    <w:tmpl w:val="C790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00EBC"/>
    <w:multiLevelType w:val="multilevel"/>
    <w:tmpl w:val="FD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70299"/>
    <w:multiLevelType w:val="hybridMultilevel"/>
    <w:tmpl w:val="BFDE3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723717"/>
    <w:multiLevelType w:val="multilevel"/>
    <w:tmpl w:val="535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71FAC"/>
    <w:multiLevelType w:val="hybridMultilevel"/>
    <w:tmpl w:val="88A0F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A054B8"/>
    <w:multiLevelType w:val="hybridMultilevel"/>
    <w:tmpl w:val="82706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CF5322"/>
    <w:multiLevelType w:val="multilevel"/>
    <w:tmpl w:val="1DA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65D44"/>
    <w:multiLevelType w:val="hybridMultilevel"/>
    <w:tmpl w:val="89867622"/>
    <w:lvl w:ilvl="0" w:tplc="593CE62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59E0404"/>
    <w:multiLevelType w:val="multilevel"/>
    <w:tmpl w:val="504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D"/>
    <w:rsid w:val="00077884"/>
    <w:rsid w:val="000A10DC"/>
    <w:rsid w:val="000A75EA"/>
    <w:rsid w:val="000B2EEB"/>
    <w:rsid w:val="000F5505"/>
    <w:rsid w:val="00194843"/>
    <w:rsid w:val="001D59D4"/>
    <w:rsid w:val="0020067A"/>
    <w:rsid w:val="002625EF"/>
    <w:rsid w:val="00282FA5"/>
    <w:rsid w:val="00284953"/>
    <w:rsid w:val="00285F39"/>
    <w:rsid w:val="002D02AD"/>
    <w:rsid w:val="003319AD"/>
    <w:rsid w:val="00374451"/>
    <w:rsid w:val="003C5AB3"/>
    <w:rsid w:val="004147BD"/>
    <w:rsid w:val="0042105F"/>
    <w:rsid w:val="0045798E"/>
    <w:rsid w:val="00476FDC"/>
    <w:rsid w:val="005104C4"/>
    <w:rsid w:val="0053399E"/>
    <w:rsid w:val="005C48E2"/>
    <w:rsid w:val="005E635F"/>
    <w:rsid w:val="005F28C7"/>
    <w:rsid w:val="00614A77"/>
    <w:rsid w:val="00656AD2"/>
    <w:rsid w:val="006637E5"/>
    <w:rsid w:val="006649B6"/>
    <w:rsid w:val="006C060D"/>
    <w:rsid w:val="0073212E"/>
    <w:rsid w:val="0075288E"/>
    <w:rsid w:val="0079194E"/>
    <w:rsid w:val="00876747"/>
    <w:rsid w:val="008A4186"/>
    <w:rsid w:val="008E6FBA"/>
    <w:rsid w:val="008F3417"/>
    <w:rsid w:val="008F4965"/>
    <w:rsid w:val="008F55A8"/>
    <w:rsid w:val="00914403"/>
    <w:rsid w:val="009560E5"/>
    <w:rsid w:val="00A44A0D"/>
    <w:rsid w:val="00AE40AD"/>
    <w:rsid w:val="00AE48B8"/>
    <w:rsid w:val="00B45233"/>
    <w:rsid w:val="00BA323B"/>
    <w:rsid w:val="00BB0888"/>
    <w:rsid w:val="00C71858"/>
    <w:rsid w:val="00CE5772"/>
    <w:rsid w:val="00CF5CBE"/>
    <w:rsid w:val="00D156C1"/>
    <w:rsid w:val="00D17F4D"/>
    <w:rsid w:val="00D3392D"/>
    <w:rsid w:val="00DB6E19"/>
    <w:rsid w:val="00DE2508"/>
    <w:rsid w:val="00E1109D"/>
    <w:rsid w:val="00E47E81"/>
    <w:rsid w:val="00E730D0"/>
    <w:rsid w:val="00F46647"/>
    <w:rsid w:val="00FE6974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F4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F5CB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5CB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F5CB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D59D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F4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F5CB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5CB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F5CB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1D59D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2E31-6DAC-4A4E-A1DA-4D955FD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shev</dc:creator>
  <cp:lastModifiedBy>Ирина Дмитриевна</cp:lastModifiedBy>
  <cp:revision>2</cp:revision>
  <cp:lastPrinted>2018-10-17T07:11:00Z</cp:lastPrinted>
  <dcterms:created xsi:type="dcterms:W3CDTF">2021-11-02T09:47:00Z</dcterms:created>
  <dcterms:modified xsi:type="dcterms:W3CDTF">2021-11-02T09:47:00Z</dcterms:modified>
</cp:coreProperties>
</file>